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A7EF" w14:textId="187A4027" w:rsidR="00183995" w:rsidRPr="002B500A" w:rsidRDefault="009136DA" w:rsidP="007B28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CLARECIMENTO</w:t>
      </w:r>
    </w:p>
    <w:p w14:paraId="1904B0B5" w14:textId="4B39333D" w:rsidR="009B1509" w:rsidRPr="002B500A" w:rsidRDefault="009B1509" w:rsidP="009136DA">
      <w:pPr>
        <w:jc w:val="center"/>
        <w:rPr>
          <w:rFonts w:ascii="Arial" w:hAnsi="Arial" w:cs="Arial"/>
        </w:rPr>
      </w:pPr>
      <w:r w:rsidRPr="002B500A">
        <w:rPr>
          <w:rFonts w:ascii="Arial" w:hAnsi="Arial" w:cs="Arial"/>
        </w:rPr>
        <w:t xml:space="preserve">Proponente solicitando </w:t>
      </w:r>
      <w:r w:rsidR="009136DA">
        <w:rPr>
          <w:rFonts w:ascii="Arial" w:hAnsi="Arial" w:cs="Arial"/>
        </w:rPr>
        <w:t>esclarecimento</w:t>
      </w:r>
      <w:r w:rsidR="00C17F76" w:rsidRPr="002B500A">
        <w:rPr>
          <w:rFonts w:ascii="Arial" w:hAnsi="Arial" w:cs="Arial"/>
        </w:rPr>
        <w:t xml:space="preserve"> em referência </w:t>
      </w:r>
      <w:r w:rsidR="002B500A" w:rsidRPr="002B500A">
        <w:rPr>
          <w:rFonts w:ascii="Arial" w:hAnsi="Arial" w:cs="Arial"/>
        </w:rPr>
        <w:t>à</w:t>
      </w:r>
      <w:r w:rsidR="00C17F76" w:rsidRPr="002B500A">
        <w:rPr>
          <w:rFonts w:ascii="Arial" w:hAnsi="Arial" w:cs="Arial"/>
        </w:rPr>
        <w:t xml:space="preserve"> solicitação de uma empresa participante no Pregão </w:t>
      </w:r>
      <w:r w:rsidR="006F4DCE">
        <w:rPr>
          <w:rFonts w:ascii="Arial" w:hAnsi="Arial" w:cs="Arial"/>
        </w:rPr>
        <w:t>30</w:t>
      </w:r>
      <w:r w:rsidR="00C17F76" w:rsidRPr="002B500A">
        <w:rPr>
          <w:rFonts w:ascii="Arial" w:hAnsi="Arial" w:cs="Arial"/>
        </w:rPr>
        <w:t>/</w:t>
      </w:r>
      <w:r w:rsidR="002B500A" w:rsidRPr="002B500A">
        <w:rPr>
          <w:rFonts w:ascii="Arial" w:hAnsi="Arial" w:cs="Arial"/>
        </w:rPr>
        <w:t>2021</w:t>
      </w:r>
      <w:r w:rsidRPr="002B500A">
        <w:rPr>
          <w:rFonts w:ascii="Arial" w:hAnsi="Arial" w:cs="Arial"/>
        </w:rPr>
        <w:t>.</w:t>
      </w:r>
    </w:p>
    <w:p w14:paraId="10DC355A" w14:textId="4D00EA82" w:rsidR="006F4DCE" w:rsidRDefault="00C702C0" w:rsidP="006F4DCE">
      <w:pPr>
        <w:jc w:val="both"/>
        <w:rPr>
          <w:rFonts w:ascii="Verdana" w:hAnsi="Verdana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</w:rPr>
        <w:t>PEDIDO DE ESCLARECIMENTO:</w:t>
      </w:r>
      <w:r w:rsidR="006F105C">
        <w:rPr>
          <w:rFonts w:ascii="Arial" w:hAnsi="Arial" w:cs="Arial"/>
        </w:rPr>
        <w:t xml:space="preserve"> </w:t>
      </w:r>
      <w:r w:rsidR="000A2777">
        <w:rPr>
          <w:rFonts w:ascii="Arial" w:hAnsi="Arial" w:cs="Arial"/>
        </w:rPr>
        <w:t>Solicitação via e</w:t>
      </w:r>
      <w:r w:rsidR="00FF7986">
        <w:rPr>
          <w:rFonts w:ascii="Arial" w:hAnsi="Arial" w:cs="Arial"/>
        </w:rPr>
        <w:t>-</w:t>
      </w:r>
      <w:r w:rsidR="000A2777">
        <w:rPr>
          <w:rFonts w:ascii="Arial" w:hAnsi="Arial" w:cs="Arial"/>
        </w:rPr>
        <w:t xml:space="preserve">mail </w:t>
      </w:r>
      <w:r w:rsidR="006F4DCE">
        <w:rPr>
          <w:rFonts w:ascii="Arial" w:hAnsi="Arial" w:cs="Arial"/>
        </w:rPr>
        <w:t>juliene@jjimpressoras.com.br</w:t>
      </w:r>
      <w:r w:rsidR="006F105C">
        <w:rPr>
          <w:rFonts w:ascii="Arial" w:hAnsi="Arial" w:cs="Arial"/>
        </w:rPr>
        <w:t xml:space="preserve"> </w:t>
      </w:r>
      <w:r w:rsidR="006F4DCE">
        <w:rPr>
          <w:rFonts w:ascii="Arial" w:hAnsi="Arial" w:cs="Arial"/>
        </w:rPr>
        <w:t>(EMPRESA: JJIMPRESSORAS EIRELI EPP)</w:t>
      </w:r>
      <w:r w:rsidR="006F4DCE"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AB4BC2C" w14:textId="77777777" w:rsidR="006F4DCE" w:rsidRPr="00EA3DCE" w:rsidRDefault="006F4DCE" w:rsidP="006F4DCE">
      <w:pPr>
        <w:pStyle w:val="PargrafodaLista"/>
        <w:spacing w:after="120" w:line="360" w:lineRule="auto"/>
        <w:ind w:left="0"/>
        <w:jc w:val="both"/>
        <w:rPr>
          <w:rFonts w:ascii="Arial" w:hAnsi="Arial" w:cs="Arial"/>
          <w:b/>
        </w:rPr>
      </w:pPr>
      <w:r w:rsidRPr="00EA3DCE">
        <w:rPr>
          <w:rFonts w:ascii="Arial" w:hAnsi="Arial" w:cs="Arial"/>
          <w:b/>
        </w:rPr>
        <w:t>4.4. ASSISTÊNCIA TÉCNICA:</w:t>
      </w:r>
    </w:p>
    <w:p w14:paraId="52A3A0AD" w14:textId="77777777" w:rsidR="006F4DCE" w:rsidRPr="00EA3DCE" w:rsidRDefault="006F4DCE" w:rsidP="006F4DCE">
      <w:pPr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>Deverá ser realizada a manutenção preventiva e corretiva necessária nos equipamentos, objeto desta locação, a fim de mantê-los em perfeitas condições de uso e funcionamento ininterruptos, o que deverá abranger cobertura total, inclusive substituição de peças por desgaste natural, disponibilizando o atendimento, quando solicitado, no prazo máximo de 24 (vinte e quatro) horas após o chamado. No caso de não haver uma solução imediata, o equipamento deverá ser substituído, em até 48 (quarenta e oito) horas após o chamado aberto.</w:t>
      </w:r>
    </w:p>
    <w:p w14:paraId="6A57EBA1" w14:textId="77777777" w:rsidR="006F4DCE" w:rsidRPr="00EA3DCE" w:rsidRDefault="006F4DCE" w:rsidP="006F4DCE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>Possuir ferramenta com módulo administrador para que a criação de novos fluxos de digitalização seja feita de forma remota;</w:t>
      </w:r>
    </w:p>
    <w:p w14:paraId="49F77713" w14:textId="77777777" w:rsidR="006F4DCE" w:rsidRPr="00EA3DCE" w:rsidRDefault="006F4DCE" w:rsidP="006F4DCE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>Possibilitar que a CONTRATANTE crie aplicações com ícones, campos de índice, tipos de documentos, regras de validação, personalizados para cada tipo de fluxo de digitalização;</w:t>
      </w:r>
    </w:p>
    <w:p w14:paraId="359FE9D9" w14:textId="77777777" w:rsidR="006F4DCE" w:rsidRPr="00EA3DCE" w:rsidRDefault="006F4DCE" w:rsidP="006F4DCE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>Possibilitar a entrada de dados e associá-los às imagens via teclado virtual na tela do equipamento;</w:t>
      </w:r>
    </w:p>
    <w:p w14:paraId="52DAEA6B" w14:textId="77777777" w:rsidR="006F4DCE" w:rsidRPr="00EA3DCE" w:rsidRDefault="006F4DCE" w:rsidP="006F4DCE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>Permitir a exportação de imagens nos formatos PDF, TIFF e JPEG;</w:t>
      </w:r>
    </w:p>
    <w:p w14:paraId="335FFABD" w14:textId="77777777" w:rsidR="006F4DCE" w:rsidRPr="00EA3DCE" w:rsidRDefault="006F4DCE" w:rsidP="006F4DCE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 xml:space="preserve">Permitir exportar os </w:t>
      </w:r>
      <w:proofErr w:type="spellStart"/>
      <w:r w:rsidRPr="00EA3DCE">
        <w:rPr>
          <w:rFonts w:ascii="Arial" w:hAnsi="Arial" w:cs="Arial"/>
        </w:rPr>
        <w:t>metadados</w:t>
      </w:r>
      <w:proofErr w:type="spellEnd"/>
      <w:r w:rsidRPr="00EA3DCE">
        <w:rPr>
          <w:rFonts w:ascii="Arial" w:hAnsi="Arial" w:cs="Arial"/>
        </w:rPr>
        <w:t xml:space="preserve"> provenientes da indexação nos formatos </w:t>
      </w:r>
      <w:proofErr w:type="gramStart"/>
      <w:r w:rsidRPr="00EA3DCE">
        <w:rPr>
          <w:rFonts w:ascii="Arial" w:hAnsi="Arial" w:cs="Arial"/>
        </w:rPr>
        <w:t>de .</w:t>
      </w:r>
      <w:proofErr w:type="gramEnd"/>
      <w:r w:rsidRPr="00EA3DCE">
        <w:rPr>
          <w:rFonts w:ascii="Arial" w:hAnsi="Arial" w:cs="Arial"/>
        </w:rPr>
        <w:t>TXT e/ou .XML;</w:t>
      </w:r>
    </w:p>
    <w:p w14:paraId="042305C5" w14:textId="77777777" w:rsidR="006F4DCE" w:rsidRPr="00EA3DCE" w:rsidRDefault="006F4DCE" w:rsidP="006F4DCE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>Permitir a exportação dos arquivos de imagem e índice para FTP e/ou pasta de rede;</w:t>
      </w:r>
    </w:p>
    <w:p w14:paraId="4EA119A0" w14:textId="37315B56" w:rsidR="006F4DCE" w:rsidRPr="00EA3DCE" w:rsidRDefault="006F4DCE" w:rsidP="006F4DCE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EA3DCE">
        <w:rPr>
          <w:rFonts w:ascii="Arial" w:hAnsi="Arial" w:cs="Arial"/>
        </w:rPr>
        <w:t>Embarcar os fluxos de digitalização nos equipamentos, não dependendo de estações de trabalho e/ou servidor</w:t>
      </w:r>
      <w:r w:rsidR="00FF7986">
        <w:rPr>
          <w:rFonts w:ascii="Arial" w:hAnsi="Arial" w:cs="Arial"/>
        </w:rPr>
        <w:t xml:space="preserve"> </w:t>
      </w:r>
      <w:r w:rsidRPr="00EA3DCE">
        <w:rPr>
          <w:rFonts w:ascii="Arial" w:hAnsi="Arial" w:cs="Arial"/>
        </w:rPr>
        <w:t>(</w:t>
      </w:r>
      <w:proofErr w:type="gramStart"/>
      <w:r w:rsidRPr="00EA3DCE">
        <w:rPr>
          <w:rFonts w:ascii="Arial" w:hAnsi="Arial" w:cs="Arial"/>
        </w:rPr>
        <w:t>es</w:t>
      </w:r>
      <w:proofErr w:type="gramEnd"/>
      <w:r w:rsidRPr="00EA3DCE">
        <w:rPr>
          <w:rFonts w:ascii="Arial" w:hAnsi="Arial" w:cs="Arial"/>
        </w:rPr>
        <w:t>).</w:t>
      </w:r>
    </w:p>
    <w:p w14:paraId="785C8BA0" w14:textId="3C453915" w:rsidR="00C702C0" w:rsidRDefault="009136DA" w:rsidP="009B1509">
      <w:pPr>
        <w:jc w:val="both"/>
        <w:rPr>
          <w:rFonts w:ascii="Arial" w:hAnsi="Arial" w:cs="Arial"/>
          <w:bCs/>
        </w:rPr>
      </w:pPr>
      <w:r w:rsidRPr="00E85FB6">
        <w:rPr>
          <w:rFonts w:ascii="Arial" w:hAnsi="Arial" w:cs="Arial"/>
          <w:bCs/>
        </w:rPr>
        <w:tab/>
        <w:t>Esclarecemos</w:t>
      </w:r>
      <w:r w:rsidR="00C702C0">
        <w:rPr>
          <w:rFonts w:ascii="Arial" w:hAnsi="Arial" w:cs="Arial"/>
          <w:bCs/>
        </w:rPr>
        <w:t>:</w:t>
      </w:r>
    </w:p>
    <w:p w14:paraId="5C63791A" w14:textId="441C8B9A" w:rsidR="00C17F76" w:rsidRPr="006F4DCE" w:rsidRDefault="006F4DCE" w:rsidP="009B15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De fato houve um erro na elaboração do Termo de Referência, o item 4.6 descreve o software correto, assim o item 4.4 foi retirado do termo de referência</w:t>
      </w:r>
      <w:r w:rsidR="00FF7986">
        <w:rPr>
          <w:rFonts w:ascii="Arial" w:hAnsi="Arial" w:cs="Arial"/>
          <w:bCs/>
        </w:rPr>
        <w:t xml:space="preserve"> e como não fere a isonomia e na elaboração da proposta pelos participantes, retificamos o termo de referência através deste esclarecimento que se torna vinculante ao processo</w:t>
      </w:r>
      <w:r>
        <w:rPr>
          <w:rFonts w:ascii="Arial" w:hAnsi="Arial" w:cs="Arial"/>
          <w:bCs/>
        </w:rPr>
        <w:t xml:space="preserve">. </w:t>
      </w:r>
    </w:p>
    <w:p w14:paraId="38674552" w14:textId="5E3DE2FF" w:rsidR="00004587" w:rsidRPr="002B500A" w:rsidRDefault="00004587" w:rsidP="00004587">
      <w:pPr>
        <w:jc w:val="right"/>
        <w:rPr>
          <w:rFonts w:ascii="Arial" w:hAnsi="Arial" w:cs="Arial"/>
        </w:rPr>
      </w:pPr>
      <w:bookmarkStart w:id="0" w:name="_GoBack"/>
      <w:bookmarkEnd w:id="0"/>
      <w:r w:rsidRPr="002B500A">
        <w:rPr>
          <w:rFonts w:ascii="Arial" w:hAnsi="Arial" w:cs="Arial"/>
        </w:rPr>
        <w:t xml:space="preserve">Selvíria (MS), </w:t>
      </w:r>
      <w:r w:rsidR="00FF7986">
        <w:rPr>
          <w:rFonts w:ascii="Arial" w:hAnsi="Arial" w:cs="Arial"/>
        </w:rPr>
        <w:t>13</w:t>
      </w:r>
      <w:r w:rsidRPr="002B500A">
        <w:rPr>
          <w:rFonts w:ascii="Arial" w:hAnsi="Arial" w:cs="Arial"/>
        </w:rPr>
        <w:t xml:space="preserve"> de </w:t>
      </w:r>
      <w:r w:rsidR="00FF7986">
        <w:rPr>
          <w:rFonts w:ascii="Arial" w:hAnsi="Arial" w:cs="Arial"/>
        </w:rPr>
        <w:t>Outu</w:t>
      </w:r>
      <w:r w:rsidR="00C702C0">
        <w:rPr>
          <w:rFonts w:ascii="Arial" w:hAnsi="Arial" w:cs="Arial"/>
        </w:rPr>
        <w:t>bro</w:t>
      </w:r>
      <w:r w:rsidRPr="002B500A">
        <w:rPr>
          <w:rFonts w:ascii="Arial" w:hAnsi="Arial" w:cs="Arial"/>
        </w:rPr>
        <w:t xml:space="preserve"> de 2021.</w:t>
      </w:r>
    </w:p>
    <w:p w14:paraId="55D8A3D0" w14:textId="77777777" w:rsidR="00B9641F" w:rsidRDefault="00B9641F" w:rsidP="00C17F76">
      <w:pPr>
        <w:jc w:val="center"/>
        <w:rPr>
          <w:rFonts w:ascii="Arial" w:hAnsi="Arial" w:cs="Arial"/>
          <w:b/>
          <w:bCs/>
        </w:rPr>
      </w:pPr>
    </w:p>
    <w:p w14:paraId="3074497B" w14:textId="772F5609" w:rsidR="00C17F76" w:rsidRPr="002B500A" w:rsidRDefault="00C17F76" w:rsidP="00C17F7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Juliano Barbosa Dolores</w:t>
      </w:r>
    </w:p>
    <w:p w14:paraId="196E48EB" w14:textId="6574CD9D" w:rsidR="009B1509" w:rsidRPr="002B500A" w:rsidRDefault="00C17F76" w:rsidP="00FF7986">
      <w:pPr>
        <w:jc w:val="center"/>
        <w:rPr>
          <w:rFonts w:ascii="Arial" w:hAnsi="Arial" w:cs="Arial"/>
          <w:b/>
          <w:bCs/>
        </w:rPr>
      </w:pPr>
      <w:r w:rsidRPr="002B500A">
        <w:rPr>
          <w:rFonts w:ascii="Arial" w:hAnsi="Arial" w:cs="Arial"/>
          <w:b/>
          <w:bCs/>
        </w:rPr>
        <w:t>Pregoeiro oficial</w:t>
      </w:r>
    </w:p>
    <w:sectPr w:rsidR="009B1509" w:rsidRPr="002B500A" w:rsidSect="00253E31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383E" w14:textId="77777777" w:rsidR="009A40FE" w:rsidRDefault="009A40FE" w:rsidP="00183995">
      <w:pPr>
        <w:spacing w:after="0" w:line="240" w:lineRule="auto"/>
      </w:pPr>
      <w:r>
        <w:separator/>
      </w:r>
    </w:p>
  </w:endnote>
  <w:endnote w:type="continuationSeparator" w:id="0">
    <w:p w14:paraId="21D56AF2" w14:textId="77777777" w:rsidR="009A40FE" w:rsidRDefault="009A40FE" w:rsidP="001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96AE" w14:textId="77777777" w:rsidR="00026FDE" w:rsidRDefault="00026FDE">
    <w:pPr>
      <w:pStyle w:val="Rodap"/>
    </w:pPr>
    <w:r>
      <w:t xml:space="preserve">                     Avenida João Selvírio de Souza, 997</w:t>
    </w:r>
    <w:proofErr w:type="gramStart"/>
    <w:r>
      <w:t xml:space="preserve">   </w:t>
    </w:r>
    <w:proofErr w:type="gramEnd"/>
    <w:r>
      <w:t>-   Centro  -  Fone/Fax 967 0 3579-1242   -   CEP  79590-000</w:t>
    </w:r>
  </w:p>
  <w:p w14:paraId="65D05060" w14:textId="77777777" w:rsidR="00026FDE" w:rsidRDefault="00026FDE">
    <w:pPr>
      <w:pStyle w:val="Rodap"/>
    </w:pPr>
    <w:r>
      <w:t xml:space="preserve">                                                                                     Selvíria – Mato Grosso do Su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2E74A" w14:textId="77777777" w:rsidR="009A40FE" w:rsidRDefault="009A40FE" w:rsidP="00183995">
      <w:pPr>
        <w:spacing w:after="0" w:line="240" w:lineRule="auto"/>
      </w:pPr>
      <w:r>
        <w:separator/>
      </w:r>
    </w:p>
  </w:footnote>
  <w:footnote w:type="continuationSeparator" w:id="0">
    <w:p w14:paraId="62BA50B6" w14:textId="77777777" w:rsidR="009A40FE" w:rsidRDefault="009A40FE" w:rsidP="001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AA70" w14:textId="77777777" w:rsidR="00026FDE" w:rsidRDefault="00026FDE">
    <w:pPr>
      <w:pStyle w:val="Cabealho"/>
    </w:pPr>
    <w:r>
      <w:rPr>
        <w:noProof/>
        <w:lang w:eastAsia="pt-BR"/>
      </w:rPr>
      <w:drawing>
        <wp:inline distT="0" distB="0" distL="0" distR="0" wp14:anchorId="6878F2AB" wp14:editId="03026FF4">
          <wp:extent cx="6946682" cy="1224000"/>
          <wp:effectExtent l="0" t="0" r="698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SELVIRIA 2017 OK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682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F7888" w14:textId="77777777" w:rsidR="00183995" w:rsidRDefault="00183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427"/>
    <w:multiLevelType w:val="hybridMultilevel"/>
    <w:tmpl w:val="F444708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F4A65"/>
    <w:multiLevelType w:val="multilevel"/>
    <w:tmpl w:val="892A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4954B2"/>
    <w:multiLevelType w:val="multilevel"/>
    <w:tmpl w:val="D98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5"/>
    <w:rsid w:val="00004587"/>
    <w:rsid w:val="00026FDE"/>
    <w:rsid w:val="0004172A"/>
    <w:rsid w:val="00045654"/>
    <w:rsid w:val="000679A7"/>
    <w:rsid w:val="000A2777"/>
    <w:rsid w:val="000E1CA0"/>
    <w:rsid w:val="00106ACA"/>
    <w:rsid w:val="0011015F"/>
    <w:rsid w:val="00110C35"/>
    <w:rsid w:val="00115AB2"/>
    <w:rsid w:val="00182191"/>
    <w:rsid w:val="00183995"/>
    <w:rsid w:val="001C18A0"/>
    <w:rsid w:val="001C47CD"/>
    <w:rsid w:val="001E4B40"/>
    <w:rsid w:val="001F20CD"/>
    <w:rsid w:val="00253E31"/>
    <w:rsid w:val="0026475C"/>
    <w:rsid w:val="002B500A"/>
    <w:rsid w:val="002D127B"/>
    <w:rsid w:val="002E7BC8"/>
    <w:rsid w:val="00302EA1"/>
    <w:rsid w:val="00360914"/>
    <w:rsid w:val="00384085"/>
    <w:rsid w:val="003D0753"/>
    <w:rsid w:val="003F3C71"/>
    <w:rsid w:val="004014DF"/>
    <w:rsid w:val="0040677F"/>
    <w:rsid w:val="0043157A"/>
    <w:rsid w:val="004D5B7A"/>
    <w:rsid w:val="00503A65"/>
    <w:rsid w:val="00506C90"/>
    <w:rsid w:val="00516D71"/>
    <w:rsid w:val="00530B8B"/>
    <w:rsid w:val="00540234"/>
    <w:rsid w:val="005417DB"/>
    <w:rsid w:val="005465F5"/>
    <w:rsid w:val="00554937"/>
    <w:rsid w:val="005D1949"/>
    <w:rsid w:val="005D1FFC"/>
    <w:rsid w:val="00631826"/>
    <w:rsid w:val="006A5E67"/>
    <w:rsid w:val="006B5CDC"/>
    <w:rsid w:val="006B72A3"/>
    <w:rsid w:val="006F105C"/>
    <w:rsid w:val="006F4DCE"/>
    <w:rsid w:val="00711382"/>
    <w:rsid w:val="007649F1"/>
    <w:rsid w:val="00781434"/>
    <w:rsid w:val="007A1DE9"/>
    <w:rsid w:val="007B285D"/>
    <w:rsid w:val="007D4E97"/>
    <w:rsid w:val="007D75A7"/>
    <w:rsid w:val="008333D7"/>
    <w:rsid w:val="00862FE7"/>
    <w:rsid w:val="00873760"/>
    <w:rsid w:val="00883556"/>
    <w:rsid w:val="008C369C"/>
    <w:rsid w:val="009136DA"/>
    <w:rsid w:val="00914D0D"/>
    <w:rsid w:val="009262F1"/>
    <w:rsid w:val="009A40FE"/>
    <w:rsid w:val="009A5C1A"/>
    <w:rsid w:val="009B1509"/>
    <w:rsid w:val="00A22044"/>
    <w:rsid w:val="00A3383D"/>
    <w:rsid w:val="00A77E93"/>
    <w:rsid w:val="00A8503D"/>
    <w:rsid w:val="00B13B92"/>
    <w:rsid w:val="00B54C9D"/>
    <w:rsid w:val="00B9641F"/>
    <w:rsid w:val="00B968C9"/>
    <w:rsid w:val="00BC77B3"/>
    <w:rsid w:val="00BD4700"/>
    <w:rsid w:val="00BE4FA0"/>
    <w:rsid w:val="00C14F17"/>
    <w:rsid w:val="00C17F76"/>
    <w:rsid w:val="00C360CD"/>
    <w:rsid w:val="00C54726"/>
    <w:rsid w:val="00C561C1"/>
    <w:rsid w:val="00C56A96"/>
    <w:rsid w:val="00C702C0"/>
    <w:rsid w:val="00C92F58"/>
    <w:rsid w:val="00D354D8"/>
    <w:rsid w:val="00D71B5F"/>
    <w:rsid w:val="00DA0FC3"/>
    <w:rsid w:val="00E604E5"/>
    <w:rsid w:val="00E67130"/>
    <w:rsid w:val="00E85FB6"/>
    <w:rsid w:val="00EC1032"/>
    <w:rsid w:val="00ED58AA"/>
    <w:rsid w:val="00EF0334"/>
    <w:rsid w:val="00F059D9"/>
    <w:rsid w:val="00F41FBF"/>
    <w:rsid w:val="00F47E70"/>
    <w:rsid w:val="00F50DC3"/>
    <w:rsid w:val="00F5745E"/>
    <w:rsid w:val="00F66016"/>
    <w:rsid w:val="00F679C1"/>
    <w:rsid w:val="00FD2037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0D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17F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B150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360C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B150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7F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17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17F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00A"/>
    <w:rPr>
      <w:b/>
      <w:bCs/>
    </w:rPr>
  </w:style>
  <w:style w:type="character" w:customStyle="1" w:styleId="1t4u4vtphltnyigjdcntox">
    <w:name w:val="_1t4u4vtphltnyigjdcntox"/>
    <w:basedOn w:val="Fontepargpadro"/>
    <w:rsid w:val="00C702C0"/>
  </w:style>
  <w:style w:type="character" w:customStyle="1" w:styleId="ms-button-flexcontainer">
    <w:name w:val="ms-button-flexcontainer"/>
    <w:basedOn w:val="Fontepargpadro"/>
    <w:rsid w:val="00C702C0"/>
  </w:style>
  <w:style w:type="paragraph" w:customStyle="1" w:styleId="xmsonormal">
    <w:name w:val="x_msonormal"/>
    <w:basedOn w:val="Normal"/>
    <w:rsid w:val="00C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">
    <w:name w:val="x_msobodytext"/>
    <w:basedOn w:val="Normal"/>
    <w:rsid w:val="006F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F4D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6F4DCE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17F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B1509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995"/>
  </w:style>
  <w:style w:type="paragraph" w:styleId="Rodap">
    <w:name w:val="footer"/>
    <w:basedOn w:val="Normal"/>
    <w:link w:val="RodapChar"/>
    <w:uiPriority w:val="99"/>
    <w:unhideWhenUsed/>
    <w:rsid w:val="0018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995"/>
  </w:style>
  <w:style w:type="paragraph" w:styleId="Textodebalo">
    <w:name w:val="Balloon Text"/>
    <w:basedOn w:val="Normal"/>
    <w:link w:val="TextodebaloChar"/>
    <w:uiPriority w:val="99"/>
    <w:semiHidden/>
    <w:unhideWhenUsed/>
    <w:rsid w:val="00D7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B5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C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360CD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B1509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17F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17F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17F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500A"/>
    <w:rPr>
      <w:b/>
      <w:bCs/>
    </w:rPr>
  </w:style>
  <w:style w:type="character" w:customStyle="1" w:styleId="1t4u4vtphltnyigjdcntox">
    <w:name w:val="_1t4u4vtphltnyigjdcntox"/>
    <w:basedOn w:val="Fontepargpadro"/>
    <w:rsid w:val="00C702C0"/>
  </w:style>
  <w:style w:type="character" w:customStyle="1" w:styleId="ms-button-flexcontainer">
    <w:name w:val="ms-button-flexcontainer"/>
    <w:basedOn w:val="Fontepargpadro"/>
    <w:rsid w:val="00C702C0"/>
  </w:style>
  <w:style w:type="paragraph" w:customStyle="1" w:styleId="xmsonormal">
    <w:name w:val="x_msonormal"/>
    <w:basedOn w:val="Normal"/>
    <w:rsid w:val="00C70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">
    <w:name w:val="x_msobodytext"/>
    <w:basedOn w:val="Normal"/>
    <w:rsid w:val="006F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6F4D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6F4DCE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78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36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5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5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4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9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19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58000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3179-79E4-4E4C-931F-BED7EB6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ayama</dc:creator>
  <cp:lastModifiedBy>Rogério</cp:lastModifiedBy>
  <cp:revision>5</cp:revision>
  <cp:lastPrinted>2021-09-28T14:03:00Z</cp:lastPrinted>
  <dcterms:created xsi:type="dcterms:W3CDTF">2021-09-29T10:59:00Z</dcterms:created>
  <dcterms:modified xsi:type="dcterms:W3CDTF">2021-10-13T19:58:00Z</dcterms:modified>
</cp:coreProperties>
</file>